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0"/>
        <w:gridCol w:w="584"/>
        <w:gridCol w:w="1017"/>
        <w:gridCol w:w="7621"/>
        <w:gridCol w:w="3092"/>
      </w:tblGrid>
      <w:tr w:rsidR="00C920E6" w:rsidRPr="001B76C9" w:rsidTr="00764D21">
        <w:trPr>
          <w:trHeight w:val="572"/>
          <w:tblCellSpacing w:w="0" w:type="dxa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0E6" w:rsidRPr="001B76C9" w:rsidRDefault="00C920E6" w:rsidP="00C2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920E6" w:rsidRPr="001B76C9" w:rsidRDefault="00C920E6" w:rsidP="00741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 «Школа Престиж».</w:t>
            </w:r>
          </w:p>
          <w:p w:rsidR="00C920E6" w:rsidRPr="001B76C9" w:rsidRDefault="00C920E6" w:rsidP="0074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ыбаева Наталья Анатольевна.</w:t>
            </w:r>
          </w:p>
        </w:tc>
      </w:tr>
      <w:tr w:rsidR="001B76C9" w:rsidRPr="001B76C9" w:rsidTr="00764D21">
        <w:trPr>
          <w:trHeight w:val="195"/>
          <w:tblCellSpacing w:w="0" w:type="dxa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C9" w:rsidRPr="00741331" w:rsidRDefault="00F2442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: 6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6C9" w:rsidRPr="001B76C9" w:rsidRDefault="001B76C9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  присутствующих: </w:t>
            </w:r>
          </w:p>
          <w:p w:rsidR="001B76C9" w:rsidRPr="001B76C9" w:rsidRDefault="001B76C9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отсутствующих:</w:t>
            </w:r>
          </w:p>
        </w:tc>
      </w:tr>
      <w:tr w:rsidR="00741331" w:rsidRPr="001B76C9" w:rsidTr="00741331">
        <w:trPr>
          <w:trHeight w:val="195"/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41331" w:rsidRPr="001B76C9" w:rsidRDefault="00741331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Дизайн и технология</w:t>
            </w:r>
          </w:p>
        </w:tc>
      </w:tr>
      <w:tr w:rsidR="001B76C9" w:rsidRPr="00D845E7" w:rsidTr="00764D21">
        <w:trPr>
          <w:trHeight w:val="195"/>
          <w:tblCellSpacing w:w="0" w:type="dxa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6C9" w:rsidRPr="00D845E7" w:rsidRDefault="001B76C9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331" w:rsidRDefault="00451A68" w:rsidP="00741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 класс. </w:t>
            </w:r>
          </w:p>
          <w:p w:rsidR="001B76C9" w:rsidRPr="00D845E7" w:rsidRDefault="001B76C9" w:rsidP="0074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24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ла оберег</w:t>
            </w:r>
            <w:r w:rsidR="00CB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СЕВЕРНАЯ БЕРЕГИНЯ</w:t>
            </w:r>
            <w:r w:rsidR="00F24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24427" w:rsidRPr="001F7E5A">
              <w:rPr>
                <w:rFonts w:ascii="Times New Roman" w:eastAsia="Times New Roman" w:hAnsi="Times New Roman"/>
                <w:bCs/>
                <w:lang w:eastAsia="ru-RU"/>
              </w:rPr>
              <w:t xml:space="preserve">Сборка деталей и отделка изделия. </w:t>
            </w:r>
            <w:r w:rsidRPr="00D8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bookmarkStart w:id="0" w:name="_GoBack"/>
        <w:bookmarkEnd w:id="0"/>
      </w:tr>
      <w:tr w:rsidR="00D845E7" w:rsidRPr="001B76C9" w:rsidTr="00764D21">
        <w:trPr>
          <w:tblCellSpacing w:w="0" w:type="dxa"/>
        </w:trPr>
        <w:tc>
          <w:tcPr>
            <w:tcW w:w="126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обучения</w:t>
            </w:r>
            <w:r w:rsidR="001B76C9"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сылка на учебную программу)</w:t>
            </w:r>
          </w:p>
        </w:tc>
        <w:tc>
          <w:tcPr>
            <w:tcW w:w="373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F24427" w:rsidP="001B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2.3.2 - Выполнять одиночные изделия, применяя различные (текстильные, природные и искусственные) материалы и конструкции;</w:t>
            </w:r>
          </w:p>
        </w:tc>
      </w:tr>
      <w:tr w:rsidR="00D845E7" w:rsidRPr="001B76C9" w:rsidTr="00764D21">
        <w:trPr>
          <w:trHeight w:val="390"/>
          <w:tblCellSpacing w:w="0" w:type="dxa"/>
        </w:trPr>
        <w:tc>
          <w:tcPr>
            <w:tcW w:w="126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73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427" w:rsidRDefault="004E2B06" w:rsidP="0049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куклу – оберег;</w:t>
            </w:r>
          </w:p>
          <w:p w:rsidR="004977F0" w:rsidRPr="001B76C9" w:rsidRDefault="00C920E6" w:rsidP="004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ить</w:t>
            </w:r>
            <w:r w:rsidR="004E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ым традициям разных</w:t>
            </w:r>
            <w:r w:rsidR="004977F0" w:rsidRPr="0049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</w:t>
            </w:r>
            <w:r w:rsidR="004E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977F0" w:rsidRPr="0049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человеческим ценностям в условиях многонационального государства.</w:t>
            </w:r>
          </w:p>
        </w:tc>
      </w:tr>
      <w:tr w:rsidR="00D845E7" w:rsidRPr="001B76C9" w:rsidTr="00764D21">
        <w:trPr>
          <w:trHeight w:val="390"/>
          <w:tblCellSpacing w:w="0" w:type="dxa"/>
        </w:trPr>
        <w:tc>
          <w:tcPr>
            <w:tcW w:w="126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1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73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51E" w:rsidRDefault="004A451E" w:rsidP="004A451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ологический процесс изготовления куклы.</w:t>
            </w:r>
          </w:p>
          <w:p w:rsidR="00741331" w:rsidRPr="004A451E" w:rsidRDefault="00741331" w:rsidP="004A451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технологическую карту сборки куклы.</w:t>
            </w:r>
          </w:p>
          <w:p w:rsidR="00D845E7" w:rsidRPr="00741331" w:rsidRDefault="004A451E" w:rsidP="0074133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 куклу в соответствие со схемой сборки.</w:t>
            </w:r>
          </w:p>
        </w:tc>
      </w:tr>
      <w:tr w:rsidR="00D845E7" w:rsidRPr="00D845E7" w:rsidTr="00D845E7">
        <w:trPr>
          <w:trHeight w:val="360"/>
          <w:tblCellSpacing w:w="0" w:type="dxa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A9C" w:rsidRDefault="00D845E7" w:rsidP="00D0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урок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678"/>
              <w:gridCol w:w="2976"/>
              <w:gridCol w:w="2410"/>
              <w:gridCol w:w="2410"/>
            </w:tblGrid>
            <w:tr w:rsidR="00D01A9C" w:rsidTr="00FF1B47">
              <w:tc>
                <w:tcPr>
                  <w:tcW w:w="3114" w:type="dxa"/>
                </w:tcPr>
                <w:p w:rsidR="00D01A9C" w:rsidRDefault="00D01A9C" w:rsidP="001B76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01A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ы урока</w:t>
                  </w:r>
                </w:p>
              </w:tc>
              <w:tc>
                <w:tcPr>
                  <w:tcW w:w="4678" w:type="dxa"/>
                </w:tcPr>
                <w:p w:rsidR="00D01A9C" w:rsidRDefault="00D01A9C" w:rsidP="001B76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йствия педагога</w:t>
                  </w:r>
                </w:p>
              </w:tc>
              <w:tc>
                <w:tcPr>
                  <w:tcW w:w="2976" w:type="dxa"/>
                </w:tcPr>
                <w:p w:rsidR="00D01A9C" w:rsidRDefault="00D01A9C" w:rsidP="001B76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йствия ученика</w:t>
                  </w:r>
                </w:p>
              </w:tc>
              <w:tc>
                <w:tcPr>
                  <w:tcW w:w="2410" w:type="dxa"/>
                </w:tcPr>
                <w:p w:rsidR="00D01A9C" w:rsidRDefault="00D01A9C" w:rsidP="001B76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ценивание </w:t>
                  </w:r>
                </w:p>
              </w:tc>
              <w:tc>
                <w:tcPr>
                  <w:tcW w:w="2410" w:type="dxa"/>
                </w:tcPr>
                <w:p w:rsidR="00D01A9C" w:rsidRDefault="00D01A9C" w:rsidP="001B76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урсы</w:t>
                  </w:r>
                </w:p>
              </w:tc>
            </w:tr>
            <w:tr w:rsidR="00D01A9C" w:rsidTr="00FF1B47">
              <w:tc>
                <w:tcPr>
                  <w:tcW w:w="3114" w:type="dxa"/>
                </w:tcPr>
                <w:p w:rsidR="00D01A9C" w:rsidRPr="00D01A9C" w:rsidRDefault="00D01A9C" w:rsidP="00D01A9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01A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о урока</w:t>
                  </w:r>
                </w:p>
                <w:p w:rsidR="00D01A9C" w:rsidRDefault="00FF1B47" w:rsidP="00D01A9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куклой оберегом.</w:t>
                  </w:r>
                </w:p>
              </w:tc>
              <w:tc>
                <w:tcPr>
                  <w:tcW w:w="4678" w:type="dxa"/>
                </w:tcPr>
                <w:p w:rsidR="00D01A9C" w:rsidRPr="000C00CC" w:rsidRDefault="00D01A9C" w:rsidP="00D01A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00C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- Организационный момент.</w:t>
                  </w:r>
                </w:p>
                <w:p w:rsidR="00D01A9C" w:rsidRPr="004361C7" w:rsidRDefault="00D01A9C" w:rsidP="00D01A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- Проверка готовности к уроку.</w:t>
                  </w:r>
                </w:p>
                <w:p w:rsidR="00D01A9C" w:rsidRDefault="00FF1B47" w:rsidP="00D01A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Показ</w:t>
                  </w:r>
                  <w:r w:rsidR="00D01A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д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D01A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клы.</w:t>
                  </w:r>
                </w:p>
                <w:p w:rsidR="00D01A9C" w:rsidRPr="00D01A9C" w:rsidRDefault="00D01A9C" w:rsidP="00D01A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щает внимание на конструкцию изделия, материал и цвет. </w:t>
                  </w:r>
                </w:p>
              </w:tc>
              <w:tc>
                <w:tcPr>
                  <w:tcW w:w="2976" w:type="dxa"/>
                </w:tcPr>
                <w:p w:rsidR="00D01A9C" w:rsidRDefault="00D01A9C" w:rsidP="00D01A9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01A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готовили для работы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01A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зноцветные шерстяные нити, ножницы, клей.  </w:t>
                  </w:r>
                </w:p>
                <w:p w:rsidR="00D01A9C" w:rsidRPr="00D01A9C" w:rsidRDefault="00D01A9C" w:rsidP="00D01A9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D01A9C" w:rsidRPr="00FF1B47" w:rsidRDefault="00FF1B47" w:rsidP="00FF1B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1B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амооценивание.</w:t>
                  </w:r>
                </w:p>
                <w:p w:rsidR="00FF1B47" w:rsidRPr="00FF1B47" w:rsidRDefault="00FF1B47" w:rsidP="00FF1B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1B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заимооценивание.</w:t>
                  </w:r>
                </w:p>
              </w:tc>
              <w:tc>
                <w:tcPr>
                  <w:tcW w:w="2410" w:type="dxa"/>
                </w:tcPr>
                <w:p w:rsidR="00D01A9C" w:rsidRPr="004124F2" w:rsidRDefault="00D01A9C" w:rsidP="00D01A9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24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ы кукол — оберегов из ткани</w:t>
                  </w:r>
                </w:p>
                <w:p w:rsidR="00D01A9C" w:rsidRPr="000C00CC" w:rsidRDefault="00D01A9C" w:rsidP="00D01A9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24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точник: https://www.toysew.ru/kukly/obereg-svoimi-rukami-shit.html</w:t>
                  </w:r>
                </w:p>
              </w:tc>
            </w:tr>
            <w:tr w:rsidR="000209EE" w:rsidTr="00FF1B47">
              <w:tc>
                <w:tcPr>
                  <w:tcW w:w="3114" w:type="dxa"/>
                </w:tcPr>
                <w:p w:rsidR="000209EE" w:rsidRPr="00FF1B47" w:rsidRDefault="000209EE" w:rsidP="000209E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1B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редина урока 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 в тему.</w:t>
                  </w:r>
                </w:p>
                <w:p w:rsidR="000209EE" w:rsidRPr="001B76C9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ытие темы.</w:t>
                  </w:r>
                </w:p>
              </w:tc>
              <w:tc>
                <w:tcPr>
                  <w:tcW w:w="4678" w:type="dxa"/>
                </w:tcPr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крытие темы: показ презентации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Краткий исторический обзор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Информация о видах куклы,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материалах, смысловой нагрузки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см. приложение)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росмот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и комментари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видеоролика о создании куклы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збор технической стороны изготовления куклы, из трикотажных ниток:</w:t>
                  </w:r>
                </w:p>
                <w:p w:rsidR="000209EE" w:rsidRDefault="000209EE" w:rsidP="000209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одготовить те цвета, которые необходимы в данный момент.</w:t>
                  </w:r>
                </w:p>
                <w:p w:rsidR="000209EE" w:rsidRDefault="000209EE" w:rsidP="000209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арезать нити одной длины разного цвета, нечетного количества.</w:t>
                  </w:r>
                </w:p>
                <w:p w:rsidR="000209EE" w:rsidRDefault="000209EE" w:rsidP="000209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Создать серединку (голова) путем сворачивания по спирали, либо сгибом пополам.</w:t>
                  </w:r>
                </w:p>
                <w:p w:rsidR="000209EE" w:rsidRDefault="000209EE" w:rsidP="000209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еревязать район шеи ниткой нужного цвета, отделив голову от туловища.</w:t>
                  </w:r>
                </w:p>
                <w:p w:rsidR="000209EE" w:rsidRDefault="000209EE" w:rsidP="000209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Сбоку отделить часть волокон, сплести косички – руки.</w:t>
                  </w:r>
                </w:p>
                <w:p w:rsidR="000209EE" w:rsidRDefault="000209EE" w:rsidP="000209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Задекорировать готовую куклу.</w:t>
                  </w:r>
                </w:p>
                <w:p w:rsidR="000209EE" w:rsidRDefault="000209EE" w:rsidP="000209EE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209EE" w:rsidRPr="00CB6653" w:rsidRDefault="000209EE" w:rsidP="000209E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  <w:r w:rsidRPr="00CB665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  <w:t>Практическая работа.</w:t>
                  </w:r>
                </w:p>
                <w:p w:rsidR="000209EE" w:rsidRPr="00CB6653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о окончанию работы. Мини выставка с комментариями учащихся о выборе цвета и мыслями о том, что они хотели этим с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зать (что хотели пожела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0209EE" w:rsidRPr="000C00CC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1B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зучают презентацию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дают вопросы, при необходимости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Объясняют значение цвета нити в изделие.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Д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опережение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ставляют технологическую карту в тетради, исходя из перечисленных этапов работы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Pr="00CB6653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Перечисляют</w:t>
                  </w:r>
                  <w:r w:rsidRPr="00CB6653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правила техники безопасности при работе с колюще-режущими инструментами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И) Выполняют практическую работу, согласно технологической карте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Pr="00FF1B47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1B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заимооценивание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1B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заимооценивание.</w:t>
                  </w:r>
                </w:p>
                <w:p w:rsidR="000209EE" w:rsidRPr="00FF1B47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1B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амооценивание.</w:t>
                  </w:r>
                </w:p>
                <w:p w:rsidR="000209EE" w:rsidRPr="00FF1B47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0209EE" w:rsidRPr="004124F2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24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https://idealnaja.ru/uvlecheniya/drugie-rukotvoreniya/kukla-obereg-iz-nitok-svoimi-rukami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24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кла оберег из ниток своими рукам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209EE" w:rsidRPr="004124F2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24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https://www.maam.ru/detskijsad/ptica-schastja-master-klas.html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24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т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а счастья из джутового шпагата.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209EE" w:rsidRPr="004124F2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24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https://tkanix.guru/irgushki/delaem-kuklu-iz-pryazhi-samostoyatelno-etapy-raboty</w:t>
                  </w:r>
                </w:p>
                <w:p w:rsidR="000209EE" w:rsidRPr="00576F36" w:rsidRDefault="000209EE" w:rsidP="000209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лаем куклу из пряжи самостоятельно – этапы работы.</w:t>
                  </w:r>
                </w:p>
              </w:tc>
            </w:tr>
            <w:tr w:rsidR="000209EE" w:rsidTr="00FF1B47">
              <w:tc>
                <w:tcPr>
                  <w:tcW w:w="3114" w:type="dxa"/>
                </w:tcPr>
                <w:p w:rsidR="000209EE" w:rsidRPr="001B76C9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76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нец урока</w:t>
                  </w:r>
                </w:p>
                <w:p w:rsidR="000209EE" w:rsidRPr="001B76C9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76F3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ефлексия: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ть основные принципы работы с куклами оберегами: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куклу надо было сдела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–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стрые предметы в изготовлении куклы… – </w:t>
                  </w:r>
                </w:p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кукла обрядовая отличается от куклы оберега тем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</w:p>
                <w:p w:rsidR="000209EE" w:rsidRPr="001B76C9" w:rsidRDefault="000209EE" w:rsidP="000209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:rsidR="000209EE" w:rsidRDefault="000209EE" w:rsidP="000209E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209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вечают на вопрос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0209EE" w:rsidRDefault="000209EE" w:rsidP="000209E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0209EE" w:rsidRDefault="000209EE" w:rsidP="000209E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1A9C" w:rsidRPr="00D845E7" w:rsidRDefault="00D01A9C" w:rsidP="0002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E7" w:rsidRPr="001B76C9" w:rsidTr="000C00CC">
        <w:trPr>
          <w:trHeight w:val="1395"/>
          <w:tblCellSpacing w:w="0" w:type="dxa"/>
        </w:trPr>
        <w:tc>
          <w:tcPr>
            <w:tcW w:w="107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A24E36" w:rsidRDefault="00D845E7" w:rsidP="00A2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E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93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A24E36" w:rsidRDefault="00D845E7" w:rsidP="00D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E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98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A24E36" w:rsidRDefault="00D845E7" w:rsidP="00D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E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ье и соблюдение техники безопасности</w:t>
            </w:r>
            <w:r w:rsidRPr="00A24E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A24E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</w:tr>
      <w:tr w:rsidR="00D845E7" w:rsidRPr="001B76C9" w:rsidTr="000C00CC">
        <w:trPr>
          <w:trHeight w:val="1185"/>
          <w:tblCellSpacing w:w="0" w:type="dxa"/>
        </w:trPr>
        <w:tc>
          <w:tcPr>
            <w:tcW w:w="107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A24E36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фференциация </w:t>
            </w:r>
            <w:r w:rsidR="00D845E7"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ажена в подборе за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ий, в ожидаемом результате,</w:t>
            </w:r>
            <w:r w:rsidR="00D845E7"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оказан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дивидуальной поддержки</w:t>
            </w:r>
            <w:r w:rsidR="00D845E7"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 подб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е учебного материала.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ифференциация может быть использована на любом этапе урока с учетом рационального использования времени.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словом</w:t>
            </w:r>
            <w:r w:rsidR="00A24E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ителя</w:t>
            </w: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3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соответствии с дескрипторами:</w:t>
            </w:r>
          </w:p>
          <w:p w:rsidR="00A24E36" w:rsidRDefault="004A451E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ологический процесс изготовления куклы.</w:t>
            </w:r>
          </w:p>
          <w:p w:rsidR="004A451E" w:rsidRDefault="004A451E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 куклу в соответствие со схемой сборки.</w:t>
            </w:r>
          </w:p>
          <w:p w:rsidR="00D845E7" w:rsidRPr="001B76C9" w:rsidRDefault="004A451E" w:rsidP="004A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ответствие цвета нити и его магическое назначение.</w:t>
            </w:r>
          </w:p>
        </w:tc>
        <w:tc>
          <w:tcPr>
            <w:tcW w:w="98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A24E36" w:rsidRDefault="004A451E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ме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ов </w:t>
            </w:r>
            <w:r w:rsidR="00D845E7" w:rsidRPr="00A24E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.</w:t>
            </w:r>
          </w:p>
          <w:p w:rsidR="00D845E7" w:rsidRPr="00A24E36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E7" w:rsidRPr="001B76C9" w:rsidTr="00D845E7">
        <w:trPr>
          <w:tblCellSpacing w:w="0" w:type="dxa"/>
        </w:trPr>
        <w:tc>
          <w:tcPr>
            <w:tcW w:w="1587" w:type="pct"/>
            <w:gridSpan w:val="3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флексия по уроку</w:t>
            </w:r>
            <w:r w:rsidR="00A24E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1B76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ли ли цели урока/цели обучения реалистичными? Все ли учащиеся достигли ЦО?</w:t>
            </w:r>
            <w:r w:rsidRPr="001B76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нет, то почему?</w:t>
            </w:r>
            <w:r w:rsidRPr="001B76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ильно ли проведена дифференциация на уроке? Выдержаны ли были временные этапы урока? Какие отступления были от плана урока и почему? </w:t>
            </w:r>
          </w:p>
        </w:tc>
        <w:tc>
          <w:tcPr>
            <w:tcW w:w="341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D845E7" w:rsidRPr="001B76C9" w:rsidTr="001B76C9">
        <w:trPr>
          <w:tblCellSpacing w:w="0" w:type="dxa"/>
        </w:trPr>
        <w:tc>
          <w:tcPr>
            <w:tcW w:w="1587" w:type="pct"/>
            <w:gridSpan w:val="3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E7" w:rsidRPr="001B76C9" w:rsidTr="00745A1F">
        <w:trPr>
          <w:trHeight w:val="2733"/>
          <w:tblCellSpacing w:w="0" w:type="dxa"/>
        </w:trPr>
        <w:tc>
          <w:tcPr>
            <w:tcW w:w="5000" w:type="pct"/>
            <w:gridSpan w:val="5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оценка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два аспекта урока прошли хорошо (</w:t>
            </w:r>
            <w:r w:rsidR="004A451E"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умайте,</w:t>
            </w: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о преподавании, так и об обучении)?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: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: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огло бы способствовать улучшению урока (</w:t>
            </w:r>
            <w:r w:rsidR="004A451E"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умайте,</w:t>
            </w: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о преподавании, так и об обучении)?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: 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:</w:t>
            </w:r>
          </w:p>
          <w:p w:rsidR="00D845E7" w:rsidRPr="001B76C9" w:rsidRDefault="00D845E7" w:rsidP="00D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BF7860" w:rsidRDefault="007101ED"/>
    <w:p w:rsid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A1F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45A1F" w:rsidRP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  <w:r w:rsidRPr="00745A1F">
        <w:t xml:space="preserve"> </w:t>
      </w:r>
    </w:p>
    <w:p w:rsidR="00745A1F" w:rsidRDefault="00745A1F" w:rsidP="00745A1F">
      <w:pPr>
        <w:spacing w:after="0" w:line="240" w:lineRule="auto"/>
      </w:pPr>
      <w:hyperlink r:id="rId6" w:history="1">
        <w:r w:rsidRPr="00E017FE">
          <w:rPr>
            <w:rStyle w:val="a4"/>
          </w:rPr>
          <w:t>https://idealnaja.ru/uvlecheniya/drugie-rukotvoreniya/kukla-obereg-iz-nitok-svoimi-rukami</w:t>
        </w:r>
      </w:hyperlink>
    </w:p>
    <w:p w:rsidR="00745A1F" w:rsidRPr="00745A1F" w:rsidRDefault="00745A1F" w:rsidP="00745A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745A1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укла оберег из ниток своими руками</w:t>
      </w:r>
    </w:p>
    <w:p w:rsid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A1F" w:rsidRDefault="00745A1F" w:rsidP="00745A1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7" w:history="1">
        <w:r w:rsidRPr="00745A1F">
          <w:rPr>
            <w:rStyle w:val="a4"/>
            <w:rFonts w:ascii="Times New Roman" w:hAnsi="Times New Roman" w:cs="Times New Roman"/>
            <w:sz w:val="24"/>
            <w:szCs w:val="24"/>
          </w:rPr>
          <w:t>https://tkanix.guru/irgushki/delaem-kuklu-iz-pryazhi-samostoyatelno-etapy-raboty</w:t>
        </w:r>
      </w:hyperlink>
    </w:p>
    <w:p w:rsidR="00745A1F" w:rsidRP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A1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елаем куклу из пряди самостоятельно – этапы работы.</w:t>
      </w:r>
    </w:p>
    <w:p w:rsidR="00745A1F" w:rsidRDefault="00745A1F" w:rsidP="00745A1F">
      <w:pPr>
        <w:spacing w:after="0" w:line="240" w:lineRule="auto"/>
      </w:pPr>
    </w:p>
    <w:p w:rsidR="00745A1F" w:rsidRP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A1F">
        <w:rPr>
          <w:rFonts w:ascii="Times New Roman" w:hAnsi="Times New Roman" w:cs="Times New Roman"/>
          <w:sz w:val="24"/>
          <w:szCs w:val="24"/>
        </w:rPr>
        <w:t>https://www.toysew.ru/kukly/obereg-svoimi-rukami-shit.html</w:t>
      </w:r>
    </w:p>
    <w:p w:rsidR="00745A1F" w:rsidRP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A1F">
        <w:rPr>
          <w:rFonts w:ascii="Times New Roman" w:hAnsi="Times New Roman" w:cs="Times New Roman"/>
          <w:sz w:val="24"/>
          <w:szCs w:val="24"/>
        </w:rPr>
        <w:t>Виды кукол — оберегов из ткани</w:t>
      </w:r>
    </w:p>
    <w:p w:rsid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A1F" w:rsidRDefault="00745A1F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 Презентация.</w:t>
      </w:r>
    </w:p>
    <w:p w:rsidR="00745A1F" w:rsidRDefault="00745A1F" w:rsidP="00745A1F">
      <w:pPr>
        <w:spacing w:after="0" w:line="240" w:lineRule="auto"/>
        <w:rPr>
          <w:noProof/>
          <w:lang w:eastAsia="ru-RU"/>
        </w:rPr>
      </w:pPr>
      <w:r w:rsidRPr="00745A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A37D1D" wp14:editId="0FCB8ACB">
            <wp:extent cx="3615831" cy="20339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71" cy="20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1F">
        <w:rPr>
          <w:noProof/>
          <w:lang w:eastAsia="ru-RU"/>
        </w:rPr>
        <w:t xml:space="preserve"> </w:t>
      </w:r>
      <w:r w:rsidR="00764D21">
        <w:rPr>
          <w:rFonts w:ascii="Times New Roman" w:hAnsi="Times New Roman" w:cs="Times New Roman"/>
          <w:sz w:val="24"/>
          <w:szCs w:val="24"/>
        </w:rPr>
        <w:t xml:space="preserve">  </w:t>
      </w:r>
      <w:r w:rsidRPr="00745A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AEAA20" wp14:editId="123330E3">
            <wp:extent cx="3550357" cy="1997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762" cy="20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1F" w:rsidRDefault="00745A1F" w:rsidP="00745A1F">
      <w:pPr>
        <w:spacing w:after="0" w:line="240" w:lineRule="auto"/>
        <w:rPr>
          <w:noProof/>
          <w:lang w:eastAsia="ru-RU"/>
        </w:rPr>
      </w:pPr>
    </w:p>
    <w:p w:rsidR="00745A1F" w:rsidRDefault="00745A1F" w:rsidP="00745A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FB085">
            <wp:extent cx="3627954" cy="2040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59" cy="207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2D10C">
            <wp:extent cx="3615537" cy="2033905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02" cy="207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D21" w:rsidRDefault="00764D21" w:rsidP="00745A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4D21" w:rsidRPr="00745A1F" w:rsidRDefault="00764D21" w:rsidP="0074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A3B2E">
            <wp:extent cx="3670850" cy="20650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70" cy="2089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4D21" w:rsidRPr="00745A1F" w:rsidSect="00D01A9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608"/>
    <w:multiLevelType w:val="hybridMultilevel"/>
    <w:tmpl w:val="8A42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45A1"/>
    <w:multiLevelType w:val="hybridMultilevel"/>
    <w:tmpl w:val="144C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67D"/>
    <w:multiLevelType w:val="multilevel"/>
    <w:tmpl w:val="4DC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7797F"/>
    <w:multiLevelType w:val="hybridMultilevel"/>
    <w:tmpl w:val="77F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A5C61"/>
    <w:multiLevelType w:val="hybridMultilevel"/>
    <w:tmpl w:val="BB0E9C58"/>
    <w:lvl w:ilvl="0" w:tplc="7A8A7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D0E8F"/>
    <w:multiLevelType w:val="hybridMultilevel"/>
    <w:tmpl w:val="5DF2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E"/>
    <w:rsid w:val="000209EE"/>
    <w:rsid w:val="00093348"/>
    <w:rsid w:val="000C00CC"/>
    <w:rsid w:val="0012676E"/>
    <w:rsid w:val="001B76C9"/>
    <w:rsid w:val="00254EF8"/>
    <w:rsid w:val="00296D34"/>
    <w:rsid w:val="003F4608"/>
    <w:rsid w:val="004124F2"/>
    <w:rsid w:val="004361C7"/>
    <w:rsid w:val="00451A68"/>
    <w:rsid w:val="004977F0"/>
    <w:rsid w:val="004A451E"/>
    <w:rsid w:val="004E2B06"/>
    <w:rsid w:val="0054155B"/>
    <w:rsid w:val="00551E3A"/>
    <w:rsid w:val="00576F36"/>
    <w:rsid w:val="005A44FE"/>
    <w:rsid w:val="005E6ED1"/>
    <w:rsid w:val="007101ED"/>
    <w:rsid w:val="00741331"/>
    <w:rsid w:val="00745A1F"/>
    <w:rsid w:val="00764D21"/>
    <w:rsid w:val="00917068"/>
    <w:rsid w:val="00A24E36"/>
    <w:rsid w:val="00B235C4"/>
    <w:rsid w:val="00B67696"/>
    <w:rsid w:val="00C24FC4"/>
    <w:rsid w:val="00C920E6"/>
    <w:rsid w:val="00CB6653"/>
    <w:rsid w:val="00D01A9C"/>
    <w:rsid w:val="00D05D13"/>
    <w:rsid w:val="00D75519"/>
    <w:rsid w:val="00D845E7"/>
    <w:rsid w:val="00ED00E7"/>
    <w:rsid w:val="00F240C0"/>
    <w:rsid w:val="00F24427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527"/>
  <w15:chartTrackingRefBased/>
  <w15:docId w15:val="{DA2F7E3C-5965-4547-BDF7-E851AC6C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24F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kanix.guru/irgushki/delaem-kuklu-iz-pryazhi-samostoyatelno-etapy-rabot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alnaja.ru/uvlecheniya/drugie-rukotvoreniya/kukla-obereg-iz-nitok-svoimi-rukam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493B-53C0-417C-A1E3-4D220BE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dcterms:created xsi:type="dcterms:W3CDTF">2021-04-02T15:31:00Z</dcterms:created>
  <dcterms:modified xsi:type="dcterms:W3CDTF">2023-01-26T07:17:00Z</dcterms:modified>
</cp:coreProperties>
</file>